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EC" w:rsidRDefault="004352E4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:rsidR="002566EC" w:rsidRDefault="004352E4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:rsidR="002566EC" w:rsidRDefault="004352E4">
      <w:pPr>
        <w:spacing w:line="276" w:lineRule="auto"/>
        <w:jc w:val="right"/>
      </w:pPr>
      <w:r>
        <w:t>miejscowość, data .........................................</w:t>
      </w:r>
    </w:p>
    <w:p w:rsidR="002566EC" w:rsidRDefault="004352E4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:rsidR="002566EC" w:rsidRDefault="004352E4">
      <w:pPr>
        <w:spacing w:line="360" w:lineRule="auto"/>
      </w:pPr>
      <w:r>
        <w:t xml:space="preserve">Dane Wykonawcy: </w:t>
      </w:r>
    </w:p>
    <w:p w:rsidR="002566EC" w:rsidRDefault="004352E4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:rsidR="002566EC" w:rsidRDefault="004352E4">
      <w:pPr>
        <w:spacing w:after="240" w:line="360" w:lineRule="auto"/>
      </w:pPr>
      <w:r>
        <w:t>Numer telefonu (**):……...............................................</w:t>
      </w:r>
    </w:p>
    <w:p w:rsidR="002566EC" w:rsidRDefault="004352E4">
      <w:pPr>
        <w:spacing w:after="240" w:line="360" w:lineRule="auto"/>
      </w:pPr>
      <w:r>
        <w:t>Numer REGON:………..................................................</w:t>
      </w:r>
    </w:p>
    <w:p w:rsidR="002566EC" w:rsidRDefault="004352E4">
      <w:pPr>
        <w:spacing w:after="240" w:line="360" w:lineRule="auto"/>
      </w:pPr>
      <w:r>
        <w:t>Numer  NIP ....................................................................</w:t>
      </w:r>
    </w:p>
    <w:p w:rsidR="002602D4" w:rsidRDefault="004352E4">
      <w:pPr>
        <w:spacing w:line="360" w:lineRule="auto"/>
        <w:jc w:val="both"/>
      </w:pPr>
      <w:r>
        <w:t>Nawiązując do ogłoszenia o zamówieniu, w postępowaniu pod znakiem AT-ZP.262.</w:t>
      </w:r>
      <w:r w:rsidR="005C4E36">
        <w:t>8</w:t>
      </w:r>
      <w:r w:rsidR="00C9023A">
        <w:t>.2023.EG</w:t>
      </w:r>
      <w:r>
        <w:t xml:space="preserve"> </w:t>
      </w:r>
      <w:r w:rsidR="005C4E36">
        <w:t xml:space="preserve">pn. </w:t>
      </w:r>
      <w:r w:rsidR="005C4E36" w:rsidRPr="002C5E57">
        <w:rPr>
          <w:b/>
        </w:rPr>
        <w:t>„</w:t>
      </w:r>
      <w:r w:rsidR="005C4E36" w:rsidRPr="002C5E57">
        <w:rPr>
          <w:b/>
          <w:bCs/>
        </w:rPr>
        <w:t xml:space="preserve">Dostawa paliwa do pojazdów </w:t>
      </w:r>
      <w:r w:rsidR="005C4E36">
        <w:rPr>
          <w:b/>
          <w:bCs/>
        </w:rPr>
        <w:t xml:space="preserve">oddziału terenowego </w:t>
      </w:r>
      <w:r w:rsidR="005C4E36" w:rsidRPr="002C5E57">
        <w:rPr>
          <w:b/>
          <w:bCs/>
        </w:rPr>
        <w:t xml:space="preserve">Wojewódzkiego Ośrodka Ruchu Drogowego w Katowicach </w:t>
      </w:r>
      <w:r w:rsidR="005C4E36">
        <w:rPr>
          <w:b/>
          <w:bCs/>
        </w:rPr>
        <w:t>wraz</w:t>
      </w:r>
      <w:r w:rsidR="005C4E36" w:rsidRPr="002C5E57">
        <w:rPr>
          <w:b/>
          <w:bCs/>
        </w:rPr>
        <w:t xml:space="preserve"> z  kartami flotowymi</w:t>
      </w:r>
      <w:r w:rsidR="005C4E36" w:rsidRPr="002C5E57">
        <w:rPr>
          <w:rFonts w:cs="Arial"/>
          <w:b/>
          <w:bCs/>
        </w:rPr>
        <w:t>”</w:t>
      </w:r>
      <w:r w:rsidR="005C4E36">
        <w:rPr>
          <w:rFonts w:cs="Arial"/>
          <w:b/>
          <w:bCs/>
        </w:rPr>
        <w:t xml:space="preserve"> </w:t>
      </w:r>
      <w:r>
        <w:t>składamy ofertę i oferujemy wykonanie przedmiotu zamówienia zgodnie z warunkami określonym w Specyfikacji Warunków Zamówienia za cenę ofertową:</w:t>
      </w:r>
    </w:p>
    <w:p w:rsidR="002602D4" w:rsidRDefault="002602D4">
      <w:r>
        <w:br w:type="page"/>
      </w:r>
    </w:p>
    <w:p w:rsidR="001A34C7" w:rsidRDefault="001A34C7" w:rsidP="001A34C7">
      <w:pPr>
        <w:spacing w:line="360" w:lineRule="auto"/>
      </w:pPr>
      <w:r>
        <w:rPr>
          <w:rFonts w:cs="Arial"/>
          <w:b/>
          <w:u w:val="single"/>
        </w:rPr>
        <w:lastRenderedPageBreak/>
        <w:t xml:space="preserve">ZAKRES I </w:t>
      </w:r>
    </w:p>
    <w:p w:rsidR="001A34C7" w:rsidRDefault="001A34C7" w:rsidP="001A34C7">
      <w:pPr>
        <w:spacing w:line="360" w:lineRule="auto"/>
        <w:rPr>
          <w:rFonts w:cs="Arial"/>
        </w:rPr>
      </w:pPr>
      <w:r>
        <w:rPr>
          <w:rFonts w:cs="Arial"/>
        </w:rPr>
        <w:t>Lokalizacja: 40-507 Katowice, ul. Francuska 78</w:t>
      </w:r>
    </w:p>
    <w:p w:rsidR="001A34C7" w:rsidRDefault="001A34C7" w:rsidP="001A34C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jc w:val="both"/>
      </w:pPr>
      <w:r w:rsidRPr="001A34C7">
        <w:t xml:space="preserve">Średnia dzienna cena paliw w okresie od </w:t>
      </w:r>
      <w:r w:rsidR="005C4E36">
        <w:t>7.08.</w:t>
      </w:r>
      <w:r w:rsidR="00EF6661">
        <w:t>2023</w:t>
      </w:r>
      <w:r w:rsidRPr="001A34C7">
        <w:t xml:space="preserve"> r. do </w:t>
      </w:r>
      <w:r w:rsidR="005C4E36">
        <w:t>13.08.</w:t>
      </w:r>
      <w:r w:rsidRPr="001A34C7">
        <w:t>20</w:t>
      </w:r>
      <w:r w:rsidR="00EF6661">
        <w:t>23</w:t>
      </w:r>
      <w:r w:rsidRPr="001A34C7">
        <w:t xml:space="preserve"> r. na stacji Wykonawcy w</w:t>
      </w:r>
      <w:r>
        <w:t> </w:t>
      </w:r>
      <w:r w:rsidRPr="001A34C7">
        <w:t xml:space="preserve"> ………. zlokalizowana przy ulicy ………, oddalona od siedziby OT w ………. o …… km wynosi:</w:t>
      </w:r>
    </w:p>
    <w:p w:rsidR="001A34C7" w:rsidRPr="002602D4" w:rsidRDefault="001A34C7" w:rsidP="001A34C7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1</w:t>
      </w:r>
      <w:r w:rsidRPr="002602D4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Średnie ceny paliw"/>
      </w:tblPr>
      <w:tblGrid>
        <w:gridCol w:w="562"/>
        <w:gridCol w:w="1418"/>
        <w:gridCol w:w="3544"/>
        <w:gridCol w:w="3529"/>
      </w:tblGrid>
      <w:tr w:rsidR="001A34C7" w:rsidRPr="00F34B2A" w:rsidTr="001A34C7">
        <w:trPr>
          <w:tblHeader/>
        </w:trPr>
        <w:tc>
          <w:tcPr>
            <w:tcW w:w="562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L.p.</w:t>
            </w:r>
          </w:p>
        </w:tc>
        <w:tc>
          <w:tcPr>
            <w:tcW w:w="1418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ON</w:t>
            </w:r>
          </w:p>
        </w:tc>
        <w:tc>
          <w:tcPr>
            <w:tcW w:w="3529" w:type="dxa"/>
            <w:shd w:val="clear" w:color="auto" w:fill="5B9BD5" w:themeFill="accent1"/>
          </w:tcPr>
          <w:p w:rsidR="001A34C7" w:rsidRPr="001A34C7" w:rsidRDefault="001A34C7" w:rsidP="001C7AD1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Dzienna cena brutto 1</w:t>
            </w:r>
            <w:r w:rsidRPr="001A34C7">
              <w:rPr>
                <w:b/>
              </w:rPr>
              <w:t>l Pb-95 bezołowiowa</w:t>
            </w: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 xml:space="preserve">1. </w:t>
            </w:r>
          </w:p>
        </w:tc>
        <w:tc>
          <w:tcPr>
            <w:tcW w:w="1418" w:type="dxa"/>
          </w:tcPr>
          <w:p w:rsidR="00394DE8" w:rsidRDefault="005C4E36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  <w:r>
              <w:t>7</w:t>
            </w:r>
            <w:r w:rsidR="001C7AD1">
              <w:t>.0</w:t>
            </w:r>
            <w:r>
              <w:t>8</w:t>
            </w:r>
            <w:r w:rsidR="001C7AD1">
              <w:t>.</w:t>
            </w:r>
            <w:r w:rsidR="00394DE8">
              <w:t>2023</w:t>
            </w:r>
          </w:p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2.</w:t>
            </w:r>
          </w:p>
        </w:tc>
        <w:tc>
          <w:tcPr>
            <w:tcW w:w="1418" w:type="dxa"/>
          </w:tcPr>
          <w:p w:rsidR="00394DE8" w:rsidRDefault="005C4E36" w:rsidP="00394DE8">
            <w:r>
              <w:t>8.08</w:t>
            </w:r>
            <w:r w:rsidR="001C7AD1">
              <w:t>.</w:t>
            </w:r>
            <w:r w:rsidR="00394DE8">
              <w:t>2023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3.</w:t>
            </w:r>
          </w:p>
        </w:tc>
        <w:tc>
          <w:tcPr>
            <w:tcW w:w="1418" w:type="dxa"/>
          </w:tcPr>
          <w:p w:rsidR="00394DE8" w:rsidRDefault="005C4E36" w:rsidP="00394DE8">
            <w:r>
              <w:t>9.08</w:t>
            </w:r>
            <w:r w:rsidR="00394DE8">
              <w:t xml:space="preserve">.2023 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b/>
              </w:rPr>
            </w:pPr>
            <w:r w:rsidRPr="001A34C7">
              <w:rPr>
                <w:b/>
              </w:rPr>
              <w:t>4.</w:t>
            </w:r>
          </w:p>
        </w:tc>
        <w:tc>
          <w:tcPr>
            <w:tcW w:w="1418" w:type="dxa"/>
          </w:tcPr>
          <w:p w:rsidR="00394DE8" w:rsidRDefault="005C4E36" w:rsidP="00394DE8">
            <w:r>
              <w:t>10.08</w:t>
            </w:r>
            <w:r w:rsidR="001C7AD1">
              <w:t>.</w:t>
            </w:r>
            <w:r w:rsidR="00394DE8">
              <w:t>2023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394DE8" w:rsidRDefault="005C4E36" w:rsidP="00394DE8">
            <w:r>
              <w:t>11.08</w:t>
            </w:r>
            <w:r w:rsidR="001C7AD1">
              <w:t>.</w:t>
            </w:r>
            <w:r w:rsidR="00394DE8">
              <w:t xml:space="preserve">2023 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394DE8" w:rsidRDefault="005C4E36" w:rsidP="00394DE8">
            <w:r>
              <w:t>12.08</w:t>
            </w:r>
            <w:r w:rsidR="00394DE8">
              <w:t>.2023</w:t>
            </w:r>
          </w:p>
          <w:p w:rsidR="00394DE8" w:rsidRDefault="00394DE8" w:rsidP="00394DE8"/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34C7"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394DE8" w:rsidRDefault="005C4E36" w:rsidP="00394DE8">
            <w:r>
              <w:t>13.08</w:t>
            </w:r>
            <w:r w:rsidR="001C7AD1">
              <w:t>.</w:t>
            </w:r>
            <w:r w:rsidR="00394DE8">
              <w:t xml:space="preserve">2023 </w:t>
            </w:r>
          </w:p>
          <w:p w:rsidR="00394DE8" w:rsidRDefault="00394DE8" w:rsidP="00394DE8">
            <w:r>
              <w:t xml:space="preserve"> </w:t>
            </w:r>
          </w:p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  <w:tr w:rsidR="00394DE8" w:rsidRPr="00F34B2A" w:rsidTr="001C7AD1">
        <w:tc>
          <w:tcPr>
            <w:tcW w:w="562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b/>
              </w:rPr>
            </w:pPr>
            <w:r w:rsidRPr="001A34C7">
              <w:rPr>
                <w:b/>
              </w:rPr>
              <w:t>Średnia dzienna cena</w:t>
            </w:r>
          </w:p>
        </w:tc>
        <w:tc>
          <w:tcPr>
            <w:tcW w:w="3544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  <w:tc>
          <w:tcPr>
            <w:tcW w:w="3529" w:type="dxa"/>
          </w:tcPr>
          <w:p w:rsidR="00394DE8" w:rsidRPr="001A34C7" w:rsidRDefault="00394DE8" w:rsidP="00394DE8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</w:pPr>
          </w:p>
        </w:tc>
      </w:tr>
    </w:tbl>
    <w:p w:rsidR="001A34C7" w:rsidRPr="002602D4" w:rsidRDefault="001A34C7" w:rsidP="001A34C7">
      <w:pPr>
        <w:pStyle w:val="Legenda"/>
        <w:keepNext/>
        <w:rPr>
          <w:sz w:val="20"/>
          <w:szCs w:val="20"/>
        </w:rPr>
      </w:pPr>
      <w:r w:rsidRPr="002602D4">
        <w:rPr>
          <w:sz w:val="20"/>
          <w:szCs w:val="20"/>
        </w:rPr>
        <w:t xml:space="preserve">Tabela </w:t>
      </w:r>
      <w:r w:rsidRPr="002602D4">
        <w:rPr>
          <w:sz w:val="20"/>
          <w:szCs w:val="20"/>
        </w:rPr>
        <w:fldChar w:fldCharType="begin"/>
      </w:r>
      <w:r w:rsidRPr="002602D4">
        <w:rPr>
          <w:sz w:val="20"/>
          <w:szCs w:val="20"/>
        </w:rPr>
        <w:instrText xml:space="preserve"> SEQ Tabela \* ARABIC </w:instrText>
      </w:r>
      <w:r w:rsidRPr="002602D4">
        <w:rPr>
          <w:sz w:val="20"/>
          <w:szCs w:val="20"/>
        </w:rPr>
        <w:fldChar w:fldCharType="separate"/>
      </w:r>
      <w:r w:rsidRPr="002602D4">
        <w:rPr>
          <w:noProof/>
          <w:sz w:val="20"/>
          <w:szCs w:val="20"/>
        </w:rPr>
        <w:t>2</w:t>
      </w:r>
      <w:r w:rsidRPr="002602D4">
        <w:rPr>
          <w:sz w:val="20"/>
          <w:szCs w:val="20"/>
        </w:rPr>
        <w:fldChar w:fldCharType="end"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eny paliw"/>
      </w:tblPr>
      <w:tblGrid>
        <w:gridCol w:w="675"/>
        <w:gridCol w:w="1276"/>
        <w:gridCol w:w="1276"/>
        <w:gridCol w:w="1038"/>
        <w:gridCol w:w="1733"/>
        <w:gridCol w:w="1227"/>
        <w:gridCol w:w="1828"/>
      </w:tblGrid>
      <w:tr w:rsidR="001A34C7" w:rsidRPr="00F34B2A" w:rsidTr="005C4E36">
        <w:trPr>
          <w:trHeight w:val="644"/>
          <w:tblHeader/>
        </w:trPr>
        <w:tc>
          <w:tcPr>
            <w:tcW w:w="675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Rodzaj paliwa</w:t>
            </w:r>
          </w:p>
        </w:tc>
        <w:tc>
          <w:tcPr>
            <w:tcW w:w="1276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Średnia cena za 1 litr brutto z  Tabeli nr 1</w:t>
            </w:r>
          </w:p>
        </w:tc>
        <w:tc>
          <w:tcPr>
            <w:tcW w:w="1038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Upust w % lub zł</w:t>
            </w:r>
          </w:p>
        </w:tc>
        <w:tc>
          <w:tcPr>
            <w:tcW w:w="1733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Cena po uwzględnieniu upustu</w:t>
            </w:r>
          </w:p>
        </w:tc>
        <w:tc>
          <w:tcPr>
            <w:tcW w:w="1227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Ilość paliwa (litry)</w:t>
            </w:r>
          </w:p>
        </w:tc>
        <w:tc>
          <w:tcPr>
            <w:tcW w:w="1828" w:type="dxa"/>
            <w:shd w:val="clear" w:color="auto" w:fill="5B9BD5" w:themeFill="accent1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  <w:sz w:val="16"/>
                <w:szCs w:val="16"/>
              </w:rPr>
            </w:pPr>
            <w:r w:rsidRPr="001A34C7">
              <w:rPr>
                <w:b/>
                <w:sz w:val="16"/>
                <w:szCs w:val="16"/>
              </w:rPr>
              <w:t>Łączna wartość brutto z</w:t>
            </w:r>
            <w:r>
              <w:rPr>
                <w:b/>
                <w:sz w:val="16"/>
                <w:szCs w:val="16"/>
              </w:rPr>
              <w:t> </w:t>
            </w:r>
            <w:r w:rsidRPr="001A34C7">
              <w:rPr>
                <w:b/>
                <w:sz w:val="16"/>
                <w:szCs w:val="16"/>
              </w:rPr>
              <w:t xml:space="preserve"> uwzględnieniem upustu</w:t>
            </w:r>
          </w:p>
        </w:tc>
      </w:tr>
      <w:tr w:rsidR="001A34C7" w:rsidRPr="00F34B2A" w:rsidTr="005C4E36">
        <w:trPr>
          <w:trHeight w:val="671"/>
        </w:trPr>
        <w:tc>
          <w:tcPr>
            <w:tcW w:w="675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276" w:type="dxa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Olej napędowy</w:t>
            </w:r>
          </w:p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:rsidR="001A34C7" w:rsidRPr="001A34C7" w:rsidRDefault="005C4E36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5,75</w:t>
            </w:r>
          </w:p>
        </w:tc>
        <w:tc>
          <w:tcPr>
            <w:tcW w:w="182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1A34C7" w:rsidRPr="00F34B2A" w:rsidTr="005C4E36">
        <w:trPr>
          <w:trHeight w:val="653"/>
        </w:trPr>
        <w:tc>
          <w:tcPr>
            <w:tcW w:w="675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sz w:val="16"/>
                <w:szCs w:val="16"/>
              </w:rPr>
            </w:pPr>
            <w:r w:rsidRPr="001A34C7">
              <w:rPr>
                <w:sz w:val="16"/>
                <w:szCs w:val="16"/>
              </w:rPr>
              <w:t>Etylina Pb-95</w:t>
            </w:r>
          </w:p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:rsidR="001A34C7" w:rsidRPr="001A34C7" w:rsidRDefault="005C4E36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2,70</w:t>
            </w:r>
          </w:p>
        </w:tc>
        <w:tc>
          <w:tcPr>
            <w:tcW w:w="182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rPr>
                <w:sz w:val="16"/>
                <w:szCs w:val="16"/>
              </w:rPr>
            </w:pPr>
          </w:p>
        </w:tc>
      </w:tr>
      <w:tr w:rsidR="001A34C7" w:rsidRPr="00F34B2A" w:rsidTr="005C4E36">
        <w:trPr>
          <w:trHeight w:val="671"/>
        </w:trPr>
        <w:tc>
          <w:tcPr>
            <w:tcW w:w="675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1A34C7" w:rsidRPr="001A34C7" w:rsidRDefault="001A34C7" w:rsidP="001A34C7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left="0"/>
              <w:rPr>
                <w:b/>
              </w:rPr>
            </w:pPr>
            <w:r w:rsidRPr="001A34C7">
              <w:rPr>
                <w:b/>
              </w:rPr>
              <w:t>Suma</w:t>
            </w:r>
          </w:p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76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03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733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  <w:tc>
          <w:tcPr>
            <w:tcW w:w="1227" w:type="dxa"/>
          </w:tcPr>
          <w:p w:rsidR="001A34C7" w:rsidRPr="001A34C7" w:rsidRDefault="005C4E36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  <w:r w:rsidRPr="005C4E36">
              <w:rPr>
                <w:sz w:val="16"/>
              </w:rPr>
              <w:t>27608,45</w:t>
            </w:r>
          </w:p>
        </w:tc>
        <w:tc>
          <w:tcPr>
            <w:tcW w:w="1828" w:type="dxa"/>
          </w:tcPr>
          <w:p w:rsidR="001A34C7" w:rsidRPr="001A34C7" w:rsidRDefault="001A34C7" w:rsidP="001C7AD1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</w:pPr>
          </w:p>
        </w:tc>
      </w:tr>
    </w:tbl>
    <w:p w:rsidR="001A34C7" w:rsidRPr="001A34C7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before="120" w:after="0" w:line="360" w:lineRule="auto"/>
        <w:ind w:left="0"/>
      </w:pPr>
      <w:r w:rsidRPr="001A34C7">
        <w:t>Koszt za 1 szt. karty paliwowej wynosi …………... zł netto (słownie:……………………………….)</w:t>
      </w:r>
    </w:p>
    <w:p w:rsidR="001A34C7" w:rsidRPr="001A34C7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1A34C7">
        <w:t xml:space="preserve">Koszt za 1 sztukę karty nowej, dodatkowej, zgubionej wynosi ……. zł netto (słownie:…..) 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Pb-95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</w:t>
      </w:r>
      <w:r w:rsidR="002602D4">
        <w:t>: …………………………………………………………………………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……</w:t>
      </w:r>
      <w:r w:rsidR="002602D4">
        <w:t>.…</w:t>
      </w:r>
      <w:r w:rsidRPr="002602D4">
        <w:t>.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..</w:t>
      </w:r>
      <w:r w:rsidR="002602D4">
        <w:t>…………zł słownie: ……………………………….</w:t>
      </w:r>
      <w:r w:rsidRPr="002602D4">
        <w:t>………………………………………</w:t>
      </w:r>
      <w:r w:rsidR="002602D4">
        <w:t>.</w:t>
      </w:r>
      <w:r w:rsidRPr="002602D4">
        <w:t>…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  <w:rPr>
          <w:u w:val="single"/>
        </w:rPr>
      </w:pPr>
      <w:r w:rsidRPr="002602D4">
        <w:rPr>
          <w:u w:val="single"/>
        </w:rPr>
        <w:t>Olej napędowy ON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Netto ……………………………..zł słownie:</w:t>
      </w:r>
      <w:r w:rsidR="002602D4">
        <w:t xml:space="preserve"> …………………………………………………</w:t>
      </w:r>
      <w:r w:rsidRPr="002602D4">
        <w:t>……………………</w:t>
      </w:r>
      <w:r w:rsidR="002602D4">
        <w:t>...</w:t>
      </w:r>
      <w:r w:rsidRPr="002602D4">
        <w:t>.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Podatek VAT: ………………..zł słownie: ……………………………………………………………………</w:t>
      </w:r>
      <w:r w:rsidR="002602D4">
        <w:t>…</w:t>
      </w:r>
      <w:r w:rsidRPr="002602D4">
        <w:t>……</w:t>
      </w:r>
      <w:r w:rsidR="002602D4">
        <w:t>.</w:t>
      </w:r>
      <w:r w:rsidRPr="002602D4">
        <w:t>..</w:t>
      </w:r>
    </w:p>
    <w:p w:rsidR="001A34C7" w:rsidRPr="002602D4" w:rsidRDefault="001A34C7" w:rsidP="002602D4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left="0"/>
      </w:pPr>
      <w:r w:rsidRPr="002602D4">
        <w:t>Brutto: ……………………………z</w:t>
      </w:r>
      <w:r w:rsidR="002602D4">
        <w:t>ł słownie: ……………………………………………………</w:t>
      </w:r>
      <w:r w:rsidRPr="002602D4">
        <w:t>…………………….</w:t>
      </w:r>
    </w:p>
    <w:p w:rsidR="00E434EC" w:rsidRDefault="00E434EC">
      <w:r>
        <w:br w:type="page"/>
      </w:r>
    </w:p>
    <w:p w:rsidR="002566EC" w:rsidRDefault="004352E4">
      <w:pPr>
        <w:spacing w:line="360" w:lineRule="auto"/>
      </w:pPr>
      <w:r>
        <w:rPr>
          <w:bCs/>
        </w:rPr>
        <w:lastRenderedPageBreak/>
        <w:t>Oświadczam (oświadczamy), że:</w:t>
      </w:r>
    </w:p>
    <w:p w:rsidR="002566EC" w:rsidRDefault="004352E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ą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:rsidR="002566EC" w:rsidRDefault="004352E4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:rsidR="002566EC" w:rsidRDefault="004352E4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:rsidR="002566EC" w:rsidRDefault="004352E4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:rsidR="007011A0" w:rsidRPr="007011A0" w:rsidRDefault="004352E4" w:rsidP="007011A0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* się z treścią klauzuli informacyjnej.</w:t>
      </w:r>
    </w:p>
    <w:p w:rsidR="007011A0" w:rsidRDefault="007011A0" w:rsidP="007011A0">
      <w:pPr>
        <w:numPr>
          <w:ilvl w:val="0"/>
          <w:numId w:val="4"/>
        </w:numPr>
        <w:spacing w:line="360" w:lineRule="auto"/>
        <w:rPr>
          <w:bCs/>
        </w:rPr>
      </w:pPr>
      <w:r w:rsidRPr="007011A0">
        <w:t xml:space="preserve">Oświadczam (oświadczamy), że nie podlegamy wykluczeniu z postępowania o udzielenie zamówienia na podstawie art. 7 </w:t>
      </w:r>
      <w:r w:rsidRPr="007011A0">
        <w:rPr>
          <w:rStyle w:val="markedcontent"/>
        </w:rPr>
        <w:t>Ustawy</w:t>
      </w:r>
      <w:r w:rsidRPr="007011A0">
        <w:t xml:space="preserve"> </w:t>
      </w:r>
      <w:r w:rsidRPr="007011A0">
        <w:rPr>
          <w:rStyle w:val="markedcontent"/>
        </w:rPr>
        <w:t>z dnia 13 kwietnia 2022 r.</w:t>
      </w:r>
      <w:r w:rsidRPr="007011A0">
        <w:t xml:space="preserve"> (Dz.U. 2022 poz. 835) </w:t>
      </w:r>
      <w:r w:rsidRPr="007011A0"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:rsidR="002566EC" w:rsidRPr="007011A0" w:rsidRDefault="004352E4" w:rsidP="007011A0">
      <w:pPr>
        <w:numPr>
          <w:ilvl w:val="0"/>
          <w:numId w:val="4"/>
        </w:numPr>
        <w:spacing w:line="360" w:lineRule="auto"/>
        <w:rPr>
          <w:bCs/>
        </w:rPr>
      </w:pPr>
      <w:r w:rsidRPr="007011A0"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 w:rsidRPr="007011A0">
        <w:rPr>
          <w:bCs/>
        </w:rPr>
        <w:t>.</w:t>
      </w:r>
    </w:p>
    <w:p w:rsidR="002566EC" w:rsidRDefault="004352E4" w:rsidP="007011A0">
      <w:pPr>
        <w:spacing w:after="100" w:afterAutospacing="1" w:line="360" w:lineRule="auto"/>
        <w:ind w:firstLine="360"/>
        <w:rPr>
          <w:bCs/>
        </w:rPr>
      </w:pPr>
      <w:bookmarkStart w:id="0" w:name="_Hlk491419769"/>
      <w:bookmarkEnd w:id="0"/>
      <w:r>
        <w:rPr>
          <w:bCs/>
        </w:rPr>
        <w:t>Do oferty dołączamy:</w:t>
      </w:r>
    </w:p>
    <w:p w:rsidR="002566EC" w:rsidRDefault="004352E4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:rsidR="002566EC" w:rsidRDefault="004352E4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:rsidR="002566EC" w:rsidRDefault="004352E4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p w:rsidR="002566EC" w:rsidRDefault="004352E4">
      <w:pPr>
        <w:spacing w:line="360" w:lineRule="auto"/>
        <w:ind w:left="360"/>
        <w:jc w:val="both"/>
      </w:pPr>
      <w:r>
        <w:t>Oświadczam, że zamówienie wykonamy</w:t>
      </w:r>
      <w:r>
        <w:rPr>
          <w:b/>
        </w:rPr>
        <w:t xml:space="preserve"> </w:t>
      </w:r>
      <w:r>
        <w:t>samodzielnie*/przy pomocy podwykonawców*, którym zamierzamy powierzyć wykonanie następ</w:t>
      </w:r>
      <w:bookmarkStart w:id="1" w:name="_GoBack"/>
      <w:bookmarkEnd w:id="1"/>
      <w:r>
        <w:t>ującej części zamówienia:</w:t>
      </w:r>
      <w:r>
        <w:br w:type="page"/>
      </w:r>
    </w:p>
    <w:p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lastRenderedPageBreak/>
        <w:t>Za prace wykonywane przez podwykonawców ponosimy pełną odpowiedzialność.</w:t>
      </w:r>
    </w:p>
    <w:p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:rsidR="002566EC" w:rsidRDefault="004352E4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Informuję, że wybór przedmiotowej oferty będzie*/nie będzie* prowadzić do powstania u Zamawiającego obowiązku podatkowego.</w:t>
      </w:r>
    </w:p>
    <w:p w:rsidR="002566EC" w:rsidRDefault="004352E4">
      <w:pPr>
        <w:widowControl w:val="0"/>
        <w:spacing w:before="120" w:after="120" w:line="360" w:lineRule="auto"/>
      </w:pPr>
      <w: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566E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Wartość bez kwoty podatku</w:t>
            </w:r>
          </w:p>
        </w:tc>
      </w:tr>
      <w:tr w:rsidR="002566E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  <w:tr w:rsidR="002566E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4352E4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66EC" w:rsidRDefault="002566EC">
            <w:pPr>
              <w:widowControl w:val="0"/>
              <w:spacing w:before="120" w:after="120" w:line="360" w:lineRule="auto"/>
              <w:jc w:val="both"/>
            </w:pPr>
          </w:p>
        </w:tc>
      </w:tr>
    </w:tbl>
    <w:p w:rsidR="002566EC" w:rsidRDefault="004352E4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66EC" w:rsidRDefault="004352E4">
      <w:pPr>
        <w:widowControl w:val="0"/>
        <w:jc w:val="both"/>
      </w:pPr>
      <w:r>
        <w:t>…………………………………..</w:t>
      </w:r>
    </w:p>
    <w:p w:rsidR="002566EC" w:rsidRDefault="004352E4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:rsidR="002566EC" w:rsidRDefault="004352E4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:rsidR="002566EC" w:rsidRDefault="004352E4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:rsidR="002566EC" w:rsidRDefault="004352E4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:rsidR="002566EC" w:rsidRDefault="004352E4">
      <w:pPr>
        <w:spacing w:line="360" w:lineRule="auto"/>
        <w:jc w:val="both"/>
      </w:pPr>
      <w:r>
        <w:t>* niepotrzebne skreślić</w:t>
      </w:r>
    </w:p>
    <w:sectPr w:rsidR="002566EC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D1" w:rsidRDefault="001C7AD1">
      <w:r>
        <w:separator/>
      </w:r>
    </w:p>
  </w:endnote>
  <w:endnote w:type="continuationSeparator" w:id="0">
    <w:p w:rsidR="001C7AD1" w:rsidRDefault="001C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D1" w:rsidRDefault="001C7AD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C4E36">
      <w:rPr>
        <w:noProof/>
      </w:rPr>
      <w:t>4</w:t>
    </w:r>
    <w:r>
      <w:fldChar w:fldCharType="end"/>
    </w:r>
  </w:p>
  <w:p w:rsidR="001C7AD1" w:rsidRDefault="001C7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D1" w:rsidRDefault="001C7AD1"/>
  </w:footnote>
  <w:footnote w:type="continuationSeparator" w:id="0">
    <w:p w:rsidR="001C7AD1" w:rsidRDefault="001C7AD1">
      <w:r>
        <w:continuationSeparator/>
      </w:r>
    </w:p>
  </w:footnote>
  <w:footnote w:id="1">
    <w:p w:rsidR="001C7AD1" w:rsidRDefault="001C7AD1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:rsidR="001C7AD1" w:rsidRDefault="001C7AD1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:rsidR="001C7AD1" w:rsidRDefault="001C7AD1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:rsidR="001C7AD1" w:rsidRDefault="001C7AD1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:rsidR="001C7AD1" w:rsidRDefault="001C7AD1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1C7AD1" w:rsidRDefault="001C7AD1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0B1"/>
    <w:multiLevelType w:val="hybridMultilevel"/>
    <w:tmpl w:val="555869B0"/>
    <w:lvl w:ilvl="0" w:tplc="4380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FC8"/>
    <w:multiLevelType w:val="multilevel"/>
    <w:tmpl w:val="0644DD4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DC1"/>
    <w:multiLevelType w:val="multilevel"/>
    <w:tmpl w:val="A746AA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3A004F96"/>
    <w:multiLevelType w:val="multilevel"/>
    <w:tmpl w:val="D8DA9A6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4055"/>
    <w:multiLevelType w:val="multilevel"/>
    <w:tmpl w:val="629EACF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C2D"/>
    <w:multiLevelType w:val="multilevel"/>
    <w:tmpl w:val="AD56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72DE77DC"/>
    <w:multiLevelType w:val="multilevel"/>
    <w:tmpl w:val="6A4EB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15"/>
    <w:multiLevelType w:val="multilevel"/>
    <w:tmpl w:val="A0289A0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C0E70"/>
    <w:rsid w:val="000F1FDA"/>
    <w:rsid w:val="001A34C7"/>
    <w:rsid w:val="001C7AD1"/>
    <w:rsid w:val="002566EC"/>
    <w:rsid w:val="002602D4"/>
    <w:rsid w:val="00394DE8"/>
    <w:rsid w:val="004352E4"/>
    <w:rsid w:val="0053732C"/>
    <w:rsid w:val="0055498F"/>
    <w:rsid w:val="005C4E36"/>
    <w:rsid w:val="007011A0"/>
    <w:rsid w:val="00713238"/>
    <w:rsid w:val="00767892"/>
    <w:rsid w:val="008F33C6"/>
    <w:rsid w:val="009C5694"/>
    <w:rsid w:val="00BF0DFD"/>
    <w:rsid w:val="00C64DF3"/>
    <w:rsid w:val="00C9023A"/>
    <w:rsid w:val="00DF7EDD"/>
    <w:rsid w:val="00E25961"/>
    <w:rsid w:val="00E434EC"/>
    <w:rsid w:val="00E870C4"/>
    <w:rsid w:val="00EF6661"/>
    <w:rsid w:val="00E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70440-D585-42AD-BB42-7C3EDF04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wciety">
    <w:name w:val="a) wciety"/>
    <w:basedOn w:val="Normalny"/>
    <w:rsid w:val="001A34C7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customStyle="1" w:styleId="Akapitzlist1">
    <w:name w:val="Akapit z listą1"/>
    <w:basedOn w:val="Normalny"/>
    <w:qFormat/>
    <w:rsid w:val="00EF688F"/>
    <w:pPr>
      <w:widowControl w:val="0"/>
      <w:suppressAutoHyphens/>
      <w:ind w:left="708"/>
    </w:pPr>
    <w:rPr>
      <w:color w:val="00000A"/>
      <w:sz w:val="24"/>
      <w:szCs w:val="24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7011A0"/>
    <w:rPr>
      <w:sz w:val="24"/>
      <w:szCs w:val="24"/>
    </w:rPr>
  </w:style>
  <w:style w:type="character" w:customStyle="1" w:styleId="markedcontent">
    <w:name w:val="markedcontent"/>
    <w:basedOn w:val="Domylnaczcionkaakapitu"/>
    <w:rsid w:val="0070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1BA0-D027-4780-9AE7-01FD29B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3</cp:revision>
  <cp:lastPrinted>2021-03-10T13:46:00Z</cp:lastPrinted>
  <dcterms:created xsi:type="dcterms:W3CDTF">2023-07-07T08:43:00Z</dcterms:created>
  <dcterms:modified xsi:type="dcterms:W3CDTF">2023-08-11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